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E47CC1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E47CC1">
        <w:rPr>
          <w:sz w:val="28"/>
          <w:szCs w:val="28"/>
        </w:rPr>
        <w:t xml:space="preserve">ложение № </w:t>
      </w:r>
      <w:r w:rsidR="00E47CC1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24738D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24738D">
              <w:rPr>
                <w:b/>
                <w:bCs/>
                <w:lang w:eastAsia="ru-RU"/>
              </w:rPr>
              <w:t xml:space="preserve">Сведения об отгрузке угля на электростанции </w:t>
            </w:r>
          </w:p>
          <w:p w:rsidR="00011414" w:rsidRPr="00E47CC1" w:rsidRDefault="004D74CB" w:rsidP="00E47C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2473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0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24738D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7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:rsidR="003C533F" w:rsidRPr="007F10E0" w:rsidRDefault="00E51117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E47CC1" w:rsidRDefault="00011414" w:rsidP="00FB7C88">
      <w:pPr>
        <w:pageBreakBefore/>
        <w:rPr>
          <w:bCs/>
        </w:rPr>
      </w:pPr>
      <w:r w:rsidRPr="00E47CC1">
        <w:rPr>
          <w:bCs/>
        </w:rPr>
        <w:lastRenderedPageBreak/>
        <w:t>Раздел 1</w:t>
      </w:r>
      <w:r w:rsidR="009145C9" w:rsidRPr="00E47CC1">
        <w:rPr>
          <w:bCs/>
        </w:rPr>
        <w:t>.</w:t>
      </w:r>
      <w:r w:rsidR="00B25184" w:rsidRPr="00E47CC1">
        <w:t xml:space="preserve"> </w:t>
      </w:r>
      <w:r w:rsidR="0024738D" w:rsidRPr="00E47CC1">
        <w:rPr>
          <w:bCs/>
          <w:lang w:eastAsia="ru-RU"/>
        </w:rPr>
        <w:t>Сведения об отгрузке угля на электростанции</w:t>
      </w:r>
      <w:r w:rsidR="00015375" w:rsidRPr="00E47CC1">
        <w:rPr>
          <w:bCs/>
        </w:rPr>
        <w:t xml:space="preserve">. </w:t>
      </w:r>
    </w:p>
    <w:p w:rsidR="00373CE3" w:rsidRDefault="00373CE3" w:rsidP="00316830">
      <w:pPr>
        <w:jc w:val="right"/>
      </w:pPr>
    </w:p>
    <w:tbl>
      <w:tblPr>
        <w:tblW w:w="4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bottom w:w="9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04"/>
        <w:gridCol w:w="2131"/>
        <w:gridCol w:w="2095"/>
        <w:gridCol w:w="1241"/>
        <w:gridCol w:w="1664"/>
        <w:gridCol w:w="1843"/>
      </w:tblGrid>
      <w:tr w:rsidR="0024738D" w:rsidRPr="00373CE3" w:rsidTr="00E47CC1">
        <w:trPr>
          <w:trHeight w:val="1453"/>
        </w:trPr>
        <w:tc>
          <w:tcPr>
            <w:tcW w:w="634" w:type="pct"/>
          </w:tcPr>
          <w:p w:rsidR="0024738D" w:rsidRPr="00373CE3" w:rsidRDefault="0024738D" w:rsidP="000C4892">
            <w:pPr>
              <w:jc w:val="center"/>
            </w:pPr>
            <w:r>
              <w:t>Код предприятия</w:t>
            </w:r>
          </w:p>
        </w:tc>
        <w:tc>
          <w:tcPr>
            <w:tcW w:w="952" w:type="pct"/>
          </w:tcPr>
          <w:p w:rsidR="0024738D" w:rsidRPr="00373CE3" w:rsidRDefault="0024738D" w:rsidP="000C4892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810" w:type="pct"/>
          </w:tcPr>
          <w:p w:rsidR="0024738D" w:rsidRPr="00373CE3" w:rsidRDefault="0024738D" w:rsidP="000C4892">
            <w:pPr>
              <w:jc w:val="center"/>
            </w:pPr>
            <w:r>
              <w:t>Код энергокомпании</w:t>
            </w:r>
          </w:p>
        </w:tc>
        <w:tc>
          <w:tcPr>
            <w:tcW w:w="797" w:type="pct"/>
          </w:tcPr>
          <w:p w:rsidR="0024738D" w:rsidRPr="00373CE3" w:rsidRDefault="0024738D" w:rsidP="000C4892">
            <w:pPr>
              <w:jc w:val="center"/>
            </w:pPr>
            <w:r>
              <w:t>Наименование энергокомпании</w:t>
            </w:r>
          </w:p>
        </w:tc>
        <w:tc>
          <w:tcPr>
            <w:tcW w:w="472" w:type="pct"/>
          </w:tcPr>
          <w:p w:rsidR="0024738D" w:rsidRDefault="0024738D" w:rsidP="000C4892">
            <w:r>
              <w:t>ММГГ</w:t>
            </w:r>
          </w:p>
          <w:p w:rsidR="0024738D" w:rsidRPr="00373CE3" w:rsidRDefault="0024738D" w:rsidP="000C4892"/>
        </w:tc>
        <w:tc>
          <w:tcPr>
            <w:tcW w:w="633" w:type="pct"/>
          </w:tcPr>
          <w:p w:rsidR="0024738D" w:rsidRDefault="0024738D" w:rsidP="000C4892">
            <w:pPr>
              <w:jc w:val="center"/>
            </w:pPr>
            <w:r>
              <w:t>Фактическая поставка за сутки</w:t>
            </w:r>
          </w:p>
          <w:p w:rsidR="0024738D" w:rsidRDefault="0024738D" w:rsidP="000C4892">
            <w:pPr>
              <w:jc w:val="center"/>
            </w:pPr>
            <w:r>
              <w:t>(тонн)</w:t>
            </w:r>
          </w:p>
        </w:tc>
        <w:tc>
          <w:tcPr>
            <w:tcW w:w="701" w:type="pct"/>
          </w:tcPr>
          <w:p w:rsidR="0024738D" w:rsidRDefault="0024738D" w:rsidP="000C4892">
            <w:pPr>
              <w:jc w:val="center"/>
            </w:pPr>
            <w:r>
              <w:t>Фактическая поставка с начала месяца</w:t>
            </w:r>
          </w:p>
          <w:p w:rsidR="0024738D" w:rsidRDefault="0024738D" w:rsidP="000C4892">
            <w:pPr>
              <w:jc w:val="center"/>
            </w:pPr>
            <w:r>
              <w:t>(тонн)</w:t>
            </w:r>
          </w:p>
        </w:tc>
      </w:tr>
      <w:tr w:rsidR="0024738D" w:rsidRPr="00373CE3" w:rsidTr="00E47CC1">
        <w:trPr>
          <w:trHeight w:val="205"/>
        </w:trPr>
        <w:tc>
          <w:tcPr>
            <w:tcW w:w="634" w:type="pct"/>
            <w:vAlign w:val="center"/>
          </w:tcPr>
          <w:p w:rsidR="0024738D" w:rsidRPr="00373CE3" w:rsidRDefault="0024738D" w:rsidP="000C4892">
            <w:pPr>
              <w:jc w:val="center"/>
            </w:pPr>
            <w:r w:rsidRPr="00373CE3">
              <w:t>1</w:t>
            </w:r>
          </w:p>
        </w:tc>
        <w:tc>
          <w:tcPr>
            <w:tcW w:w="952" w:type="pct"/>
            <w:vAlign w:val="center"/>
          </w:tcPr>
          <w:p w:rsidR="0024738D" w:rsidRPr="00373CE3" w:rsidRDefault="0024738D" w:rsidP="000C4892">
            <w:pPr>
              <w:jc w:val="center"/>
            </w:pPr>
            <w:r w:rsidRPr="00373CE3">
              <w:t>2</w:t>
            </w:r>
          </w:p>
        </w:tc>
        <w:tc>
          <w:tcPr>
            <w:tcW w:w="810" w:type="pct"/>
            <w:vAlign w:val="center"/>
          </w:tcPr>
          <w:p w:rsidR="0024738D" w:rsidRPr="00373CE3" w:rsidRDefault="0024738D" w:rsidP="000C4892">
            <w:pPr>
              <w:jc w:val="center"/>
            </w:pPr>
            <w:r w:rsidRPr="00373CE3">
              <w:t>3</w:t>
            </w:r>
          </w:p>
        </w:tc>
        <w:tc>
          <w:tcPr>
            <w:tcW w:w="797" w:type="pct"/>
            <w:vAlign w:val="center"/>
          </w:tcPr>
          <w:p w:rsidR="0024738D" w:rsidRPr="00373CE3" w:rsidRDefault="0024738D" w:rsidP="000C4892">
            <w:pPr>
              <w:jc w:val="center"/>
            </w:pPr>
            <w:r w:rsidRPr="00373CE3">
              <w:t>4</w:t>
            </w:r>
          </w:p>
        </w:tc>
        <w:tc>
          <w:tcPr>
            <w:tcW w:w="472" w:type="pct"/>
            <w:vAlign w:val="center"/>
          </w:tcPr>
          <w:p w:rsidR="0024738D" w:rsidRPr="00373CE3" w:rsidRDefault="0024738D" w:rsidP="000C4892">
            <w:pPr>
              <w:jc w:val="center"/>
            </w:pPr>
            <w:r w:rsidRPr="00373CE3">
              <w:t>5</w:t>
            </w:r>
          </w:p>
        </w:tc>
        <w:tc>
          <w:tcPr>
            <w:tcW w:w="633" w:type="pct"/>
          </w:tcPr>
          <w:p w:rsidR="0024738D" w:rsidRPr="00373CE3" w:rsidRDefault="0024738D" w:rsidP="000C4892">
            <w:pPr>
              <w:jc w:val="center"/>
            </w:pPr>
            <w:r>
              <w:t>6</w:t>
            </w:r>
          </w:p>
        </w:tc>
        <w:tc>
          <w:tcPr>
            <w:tcW w:w="701" w:type="pct"/>
          </w:tcPr>
          <w:p w:rsidR="0024738D" w:rsidRPr="00373CE3" w:rsidRDefault="0024738D" w:rsidP="000C4892">
            <w:pPr>
              <w:jc w:val="center"/>
            </w:pPr>
            <w:r>
              <w:t>7</w:t>
            </w:r>
          </w:p>
        </w:tc>
      </w:tr>
    </w:tbl>
    <w:p w:rsidR="00373CE3" w:rsidRDefault="00373CE3" w:rsidP="0024738D"/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AF" w:rsidRDefault="000975AF" w:rsidP="00EB732A">
      <w:r>
        <w:separator/>
      </w:r>
    </w:p>
  </w:endnote>
  <w:endnote w:type="continuationSeparator" w:id="0">
    <w:p w:rsidR="000975AF" w:rsidRDefault="000975AF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AF" w:rsidRDefault="000975AF" w:rsidP="00EB732A">
      <w:r>
        <w:separator/>
      </w:r>
    </w:p>
  </w:footnote>
  <w:footnote w:type="continuationSeparator" w:id="0">
    <w:p w:rsidR="000975AF" w:rsidRDefault="000975AF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0975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5E146F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5AF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146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042E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47CC1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625A2-7CCE-48D9-B7C5-5EFB9EAA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A00D-E301-4E36-862D-6453438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3</cp:revision>
  <dcterms:created xsi:type="dcterms:W3CDTF">2015-07-13T07:42:00Z</dcterms:created>
  <dcterms:modified xsi:type="dcterms:W3CDTF">2015-07-13T07:42:00Z</dcterms:modified>
</cp:coreProperties>
</file>